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AA" w:rsidRPr="00725489" w:rsidRDefault="004C6DAA" w:rsidP="004C6D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4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C6DAA" w:rsidRPr="00725489" w:rsidRDefault="004C6DAA" w:rsidP="004C6D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4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6DAA" w:rsidRDefault="004C6DAA" w:rsidP="004C6D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489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C6DAA" w:rsidRPr="00725489" w:rsidRDefault="004C6DAA" w:rsidP="004C6D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4C6DAA" w:rsidRDefault="004C6DAA" w:rsidP="004C6DAA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Pr="00725489"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___________</w:t>
      </w:r>
      <w:r w:rsidRPr="00725489">
        <w:rPr>
          <w:color w:val="000000"/>
          <w:spacing w:val="-2"/>
          <w:sz w:val="28"/>
          <w:szCs w:val="28"/>
        </w:rPr>
        <w:t xml:space="preserve"> </w:t>
      </w:r>
      <w:r w:rsidRPr="0072548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____</w:t>
      </w:r>
    </w:p>
    <w:p w:rsidR="004C6DAA" w:rsidRDefault="004C6DAA" w:rsidP="004C6DAA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b/>
          <w:bCs/>
          <w:sz w:val="28"/>
          <w:szCs w:val="28"/>
        </w:rPr>
      </w:pPr>
    </w:p>
    <w:p w:rsidR="004C6DAA" w:rsidRPr="00725489" w:rsidRDefault="004C6DAA" w:rsidP="004C6D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5489">
        <w:rPr>
          <w:b/>
          <w:bCs/>
          <w:sz w:val="28"/>
          <w:szCs w:val="28"/>
        </w:rPr>
        <w:t xml:space="preserve">СОСТАВ </w:t>
      </w:r>
    </w:p>
    <w:p w:rsidR="004C6DAA" w:rsidRPr="00153592" w:rsidRDefault="004C6DAA" w:rsidP="004C6DAA">
      <w:pPr>
        <w:widowControl w:val="0"/>
        <w:autoSpaceDE w:val="0"/>
        <w:autoSpaceDN w:val="0"/>
        <w:adjustRightInd w:val="0"/>
        <w:jc w:val="center"/>
        <w:rPr>
          <w:b/>
          <w:bCs/>
          <w:caps/>
        </w:rPr>
      </w:pPr>
      <w:r w:rsidRPr="004B74DA">
        <w:rPr>
          <w:b/>
          <w:bCs/>
          <w:caps/>
          <w:sz w:val="28"/>
          <w:szCs w:val="28"/>
        </w:rPr>
        <w:t>КОМИССИИ</w:t>
      </w:r>
      <w:r w:rsidRPr="00153592">
        <w:rPr>
          <w:b/>
          <w:bCs/>
          <w:caps/>
        </w:rPr>
        <w:t xml:space="preserve"> </w:t>
      </w:r>
      <w:r w:rsidRPr="00153592">
        <w:rPr>
          <w:b/>
          <w:caps/>
          <w:sz w:val="28"/>
          <w:szCs w:val="28"/>
        </w:rPr>
        <w:t xml:space="preserve">по обеспечению безопасности электроснабжения на территории Петушинского </w:t>
      </w:r>
      <w:r>
        <w:rPr>
          <w:b/>
          <w:caps/>
          <w:sz w:val="28"/>
          <w:szCs w:val="28"/>
        </w:rPr>
        <w:t>муниципального округа</w:t>
      </w:r>
      <w:r w:rsidR="00D10411">
        <w:rPr>
          <w:b/>
          <w:caps/>
          <w:sz w:val="28"/>
          <w:szCs w:val="28"/>
        </w:rPr>
        <w:t xml:space="preserve"> владимирской области</w:t>
      </w:r>
    </w:p>
    <w:p w:rsidR="004C6DAA" w:rsidRPr="00785064" w:rsidRDefault="004C6DAA" w:rsidP="004C6D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3357"/>
        <w:gridCol w:w="659"/>
        <w:gridCol w:w="5242"/>
      </w:tblGrid>
      <w:tr w:rsidR="004C6DAA" w:rsidRPr="00725489" w:rsidTr="00583583">
        <w:trPr>
          <w:trHeight w:val="1118"/>
        </w:trPr>
        <w:tc>
          <w:tcPr>
            <w:tcW w:w="1813" w:type="pct"/>
          </w:tcPr>
          <w:p w:rsidR="004C6DAA" w:rsidRPr="00725489" w:rsidRDefault="004C6DAA" w:rsidP="0058358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4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ов</w:t>
            </w:r>
          </w:p>
          <w:p w:rsidR="004C6DAA" w:rsidRPr="00984168" w:rsidRDefault="004C6DAA" w:rsidP="0058358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4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й</w:t>
            </w:r>
            <w:r w:rsidRPr="0072548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56" w:type="pct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4C6DAA" w:rsidRPr="00725489" w:rsidRDefault="004C6DAA" w:rsidP="00D1041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 xml:space="preserve">глава Петушин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="00D10411">
              <w:rPr>
                <w:sz w:val="28"/>
                <w:szCs w:val="28"/>
              </w:rPr>
              <w:t xml:space="preserve"> Владимирской области</w:t>
            </w:r>
            <w:r w:rsidRPr="00725489">
              <w:rPr>
                <w:sz w:val="28"/>
                <w:szCs w:val="28"/>
              </w:rPr>
              <w:t xml:space="preserve">, </w:t>
            </w:r>
            <w:r w:rsidR="00D10411">
              <w:rPr>
                <w:sz w:val="28"/>
                <w:szCs w:val="28"/>
              </w:rPr>
              <w:t>председатель</w:t>
            </w:r>
            <w:r w:rsidRPr="00725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725489">
              <w:rPr>
                <w:sz w:val="28"/>
                <w:szCs w:val="28"/>
              </w:rPr>
              <w:t>;</w:t>
            </w:r>
          </w:p>
        </w:tc>
      </w:tr>
      <w:tr w:rsidR="004C6DAA" w:rsidRPr="00725489" w:rsidTr="00583583">
        <w:trPr>
          <w:trHeight w:val="1118"/>
        </w:trPr>
        <w:tc>
          <w:tcPr>
            <w:tcW w:w="1813" w:type="pct"/>
          </w:tcPr>
          <w:p w:rsidR="004C6DAA" w:rsidRPr="00725489" w:rsidRDefault="004C6DAA" w:rsidP="0058358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  <w:p w:rsidR="004C6DAA" w:rsidRPr="00984168" w:rsidRDefault="004C6DAA" w:rsidP="0058358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оргиевич</w:t>
            </w:r>
          </w:p>
        </w:tc>
        <w:tc>
          <w:tcPr>
            <w:tcW w:w="356" w:type="pct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4C6DAA" w:rsidRPr="00725489" w:rsidRDefault="004C6DAA" w:rsidP="001550C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2548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725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по обеспечению функционирования и развития инфраструктуры</w:t>
            </w:r>
            <w:r w:rsidRPr="007254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D10411">
              <w:rPr>
                <w:sz w:val="28"/>
                <w:szCs w:val="28"/>
              </w:rPr>
              <w:t>председателя</w:t>
            </w:r>
            <w:r w:rsidRPr="00725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725489">
              <w:rPr>
                <w:sz w:val="28"/>
                <w:szCs w:val="28"/>
              </w:rPr>
              <w:t>;</w:t>
            </w:r>
          </w:p>
        </w:tc>
      </w:tr>
      <w:tr w:rsidR="004C6DAA" w:rsidRPr="00725489" w:rsidTr="00583583">
        <w:tc>
          <w:tcPr>
            <w:tcW w:w="1813" w:type="pct"/>
          </w:tcPr>
          <w:p w:rsidR="004C6DAA" w:rsidRPr="00725489" w:rsidRDefault="004C6DAA" w:rsidP="0058358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</w:t>
            </w:r>
          </w:p>
          <w:p w:rsidR="004C6DAA" w:rsidRPr="00725489" w:rsidRDefault="004C6DAA" w:rsidP="00583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56" w:type="pct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4C6DAA" w:rsidRPr="00725489" w:rsidRDefault="004C6DAA" w:rsidP="0058358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жилищно-коммунального хозяйства управления жизнеобеспечения и дорожного хозяйства</w:t>
            </w:r>
            <w:r w:rsidR="001550CB">
              <w:rPr>
                <w:sz w:val="28"/>
                <w:szCs w:val="28"/>
              </w:rPr>
              <w:t xml:space="preserve"> </w:t>
            </w:r>
            <w:r w:rsidR="001550CB">
              <w:rPr>
                <w:sz w:val="28"/>
                <w:szCs w:val="28"/>
              </w:rPr>
              <w:t>администрации Петушинского муниципального округа</w:t>
            </w:r>
            <w:r w:rsidR="001550CB">
              <w:rPr>
                <w:sz w:val="28"/>
                <w:szCs w:val="28"/>
              </w:rPr>
              <w:t xml:space="preserve"> Владимирской области</w:t>
            </w:r>
            <w:r w:rsidRPr="00725489">
              <w:rPr>
                <w:sz w:val="28"/>
                <w:szCs w:val="28"/>
              </w:rPr>
              <w:t xml:space="preserve">, секретарь  </w:t>
            </w:r>
            <w:r>
              <w:rPr>
                <w:sz w:val="28"/>
                <w:szCs w:val="28"/>
              </w:rPr>
              <w:t>Комиссии</w:t>
            </w:r>
            <w:r w:rsidRPr="00725489">
              <w:rPr>
                <w:sz w:val="28"/>
                <w:szCs w:val="28"/>
              </w:rPr>
              <w:t>.</w:t>
            </w:r>
          </w:p>
        </w:tc>
      </w:tr>
      <w:tr w:rsidR="004C6DAA" w:rsidRPr="00725489" w:rsidTr="00583583">
        <w:tc>
          <w:tcPr>
            <w:tcW w:w="5000" w:type="pct"/>
            <w:gridSpan w:val="3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725489">
              <w:rPr>
                <w:sz w:val="28"/>
                <w:szCs w:val="28"/>
              </w:rPr>
              <w:t>:</w:t>
            </w:r>
          </w:p>
        </w:tc>
      </w:tr>
      <w:tr w:rsidR="004C6DAA" w:rsidRPr="00725489" w:rsidTr="00583583">
        <w:tc>
          <w:tcPr>
            <w:tcW w:w="1813" w:type="pct"/>
            <w:shd w:val="clear" w:color="auto" w:fill="FFFFFF"/>
          </w:tcPr>
          <w:p w:rsidR="004C6DAA" w:rsidRPr="00725489" w:rsidRDefault="004C6DAA" w:rsidP="00583583">
            <w:pPr>
              <w:spacing w:before="120"/>
              <w:jc w:val="both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 xml:space="preserve">Бабушкин </w:t>
            </w:r>
          </w:p>
          <w:p w:rsidR="004C6DAA" w:rsidRPr="00725489" w:rsidRDefault="004C6DAA" w:rsidP="00583583">
            <w:pPr>
              <w:spacing w:after="120"/>
              <w:jc w:val="both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Илья Сергеевич</w:t>
            </w:r>
          </w:p>
        </w:tc>
        <w:tc>
          <w:tcPr>
            <w:tcW w:w="356" w:type="pct"/>
            <w:shd w:val="clear" w:color="auto" w:fill="FFFFFF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D10411" w:rsidRPr="00725489" w:rsidRDefault="004C6DAA" w:rsidP="0058358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 г. Петушки РЭС «Западный» АО «ОРЭС – Владимирская область»</w:t>
            </w:r>
            <w:r w:rsidRPr="0072548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10411" w:rsidRPr="00725489" w:rsidTr="00583583">
        <w:tc>
          <w:tcPr>
            <w:tcW w:w="1813" w:type="pct"/>
            <w:shd w:val="clear" w:color="auto" w:fill="FFFFFF"/>
          </w:tcPr>
          <w:p w:rsidR="00D10411" w:rsidRPr="00725489" w:rsidRDefault="00D10411" w:rsidP="00D1041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ина</w:t>
            </w:r>
          </w:p>
          <w:p w:rsidR="00D10411" w:rsidRPr="00725489" w:rsidRDefault="00D10411" w:rsidP="00D10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356" w:type="pct"/>
            <w:shd w:val="clear" w:color="auto" w:fill="FFFFFF"/>
          </w:tcPr>
          <w:p w:rsidR="00D10411" w:rsidRPr="00725489" w:rsidRDefault="00D10411" w:rsidP="00D1041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D10411" w:rsidRPr="00725489" w:rsidRDefault="00D10411" w:rsidP="00D1041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начальник управления жизнеобеспечения</w:t>
            </w:r>
            <w:r>
              <w:rPr>
                <w:sz w:val="28"/>
                <w:szCs w:val="28"/>
              </w:rPr>
              <w:t xml:space="preserve"> и дорожного хозяйства</w:t>
            </w:r>
            <w:r w:rsidR="001550CB">
              <w:rPr>
                <w:sz w:val="28"/>
                <w:szCs w:val="28"/>
              </w:rPr>
              <w:t xml:space="preserve"> </w:t>
            </w:r>
            <w:r w:rsidR="001550CB">
              <w:rPr>
                <w:sz w:val="28"/>
                <w:szCs w:val="28"/>
              </w:rPr>
              <w:t>администрации Петушинского муниципального округа Владимирской области</w:t>
            </w:r>
            <w:bookmarkStart w:id="0" w:name="_GoBack"/>
            <w:bookmarkEnd w:id="0"/>
            <w:r w:rsidRPr="00725489">
              <w:rPr>
                <w:sz w:val="28"/>
                <w:szCs w:val="28"/>
              </w:rPr>
              <w:t>;</w:t>
            </w:r>
          </w:p>
        </w:tc>
      </w:tr>
      <w:tr w:rsidR="004C6DAA" w:rsidRPr="00725489" w:rsidTr="00583583">
        <w:tc>
          <w:tcPr>
            <w:tcW w:w="1813" w:type="pct"/>
            <w:shd w:val="clear" w:color="auto" w:fill="FFFFFF"/>
          </w:tcPr>
          <w:p w:rsidR="004C6DAA" w:rsidRPr="00725489" w:rsidRDefault="004C6DAA" w:rsidP="0058358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</w:t>
            </w:r>
          </w:p>
          <w:p w:rsidR="004C6DAA" w:rsidRPr="00725489" w:rsidRDefault="004C6DAA" w:rsidP="00583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356" w:type="pct"/>
            <w:shd w:val="clear" w:color="auto" w:fill="FFFFFF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4C6DAA" w:rsidRPr="007069CE" w:rsidRDefault="004C6DAA" w:rsidP="00D10411">
            <w:pPr>
              <w:pStyle w:val="5"/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7069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тушинского территориального отдела администрации Петушинского муниципального округа</w:t>
            </w:r>
            <w:r w:rsidR="00D104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ладимирской области</w:t>
            </w:r>
            <w:r w:rsidRPr="007069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4C6DAA" w:rsidRPr="00725489" w:rsidTr="00583583">
        <w:tc>
          <w:tcPr>
            <w:tcW w:w="1813" w:type="pct"/>
            <w:shd w:val="clear" w:color="auto" w:fill="FFFFFF"/>
          </w:tcPr>
          <w:p w:rsidR="004C6DAA" w:rsidRPr="00725489" w:rsidRDefault="004C6DAA" w:rsidP="0058358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</w:t>
            </w:r>
          </w:p>
          <w:p w:rsidR="004C6DAA" w:rsidRPr="00725489" w:rsidRDefault="004C6DAA" w:rsidP="00583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356" w:type="pct"/>
            <w:shd w:val="clear" w:color="auto" w:fill="FFFFFF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4C6DAA" w:rsidRPr="00725489" w:rsidRDefault="004C6DAA" w:rsidP="0058358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етушинского РЭС филиала 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Центр и Приволжье» - «Владимирэнерго»</w:t>
            </w:r>
            <w:r w:rsidRPr="0072548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C6DAA" w:rsidRPr="00725489" w:rsidTr="00583583">
        <w:tc>
          <w:tcPr>
            <w:tcW w:w="1813" w:type="pct"/>
            <w:shd w:val="clear" w:color="auto" w:fill="FFFFFF"/>
          </w:tcPr>
          <w:p w:rsidR="004C6DAA" w:rsidRPr="00725489" w:rsidRDefault="004C6DAA" w:rsidP="0058358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лов</w:t>
            </w:r>
          </w:p>
          <w:p w:rsidR="004C6DAA" w:rsidRPr="00725489" w:rsidRDefault="004C6DAA" w:rsidP="00583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56" w:type="pct"/>
            <w:shd w:val="clear" w:color="auto" w:fill="FFFFFF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4C6DAA" w:rsidRPr="00725489" w:rsidRDefault="004C6DAA" w:rsidP="0058358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ЭС «Владимирский» филиал «Волго-Вятский» АО «</w:t>
            </w:r>
            <w:proofErr w:type="spellStart"/>
            <w:r>
              <w:rPr>
                <w:sz w:val="28"/>
                <w:szCs w:val="28"/>
              </w:rPr>
              <w:t>Оборонэ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72548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C6DAA" w:rsidRPr="00725489" w:rsidTr="00583583">
        <w:trPr>
          <w:trHeight w:val="1133"/>
        </w:trPr>
        <w:tc>
          <w:tcPr>
            <w:tcW w:w="1813" w:type="pct"/>
            <w:shd w:val="clear" w:color="auto" w:fill="FFFFFF"/>
          </w:tcPr>
          <w:p w:rsidR="004C6DAA" w:rsidRPr="00725489" w:rsidRDefault="004C6DAA" w:rsidP="00583583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гудова</w:t>
            </w:r>
            <w:proofErr w:type="spellEnd"/>
          </w:p>
          <w:p w:rsidR="004C6DAA" w:rsidRPr="00725489" w:rsidRDefault="004C6DAA" w:rsidP="0058358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56" w:type="pct"/>
            <w:shd w:val="clear" w:color="auto" w:fill="FFFFFF"/>
          </w:tcPr>
          <w:p w:rsidR="004C6DAA" w:rsidRPr="00725489" w:rsidRDefault="004C6DAA" w:rsidP="00583583">
            <w:pPr>
              <w:spacing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4C6DAA" w:rsidRPr="00725489" w:rsidRDefault="004C6DAA" w:rsidP="00D1041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Пекшин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администрации Петушинского муниципального округа</w:t>
            </w:r>
            <w:r w:rsidRPr="00725489">
              <w:rPr>
                <w:sz w:val="28"/>
                <w:szCs w:val="28"/>
              </w:rPr>
              <w:t xml:space="preserve"> </w:t>
            </w:r>
            <w:r w:rsidR="00D10411">
              <w:rPr>
                <w:sz w:val="28"/>
                <w:szCs w:val="28"/>
              </w:rPr>
              <w:t>Владимирской области</w:t>
            </w:r>
            <w:r w:rsidRPr="00725489">
              <w:rPr>
                <w:sz w:val="28"/>
                <w:szCs w:val="28"/>
              </w:rPr>
              <w:t>;</w:t>
            </w:r>
          </w:p>
        </w:tc>
      </w:tr>
      <w:tr w:rsidR="004C6DAA" w:rsidRPr="00725489" w:rsidTr="00583583">
        <w:tc>
          <w:tcPr>
            <w:tcW w:w="1813" w:type="pct"/>
            <w:shd w:val="clear" w:color="auto" w:fill="FFFFFF"/>
          </w:tcPr>
          <w:p w:rsidR="004C6DAA" w:rsidRPr="00725489" w:rsidRDefault="004C6DAA" w:rsidP="0058358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  <w:r w:rsidRPr="00725489">
              <w:rPr>
                <w:sz w:val="28"/>
                <w:szCs w:val="28"/>
              </w:rPr>
              <w:t xml:space="preserve"> </w:t>
            </w:r>
          </w:p>
          <w:p w:rsidR="004C6DAA" w:rsidRPr="00725489" w:rsidRDefault="004C6DAA" w:rsidP="00583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356" w:type="pct"/>
            <w:shd w:val="clear" w:color="auto" w:fill="FFFFFF"/>
          </w:tcPr>
          <w:p w:rsidR="004C6DAA" w:rsidRPr="00725489" w:rsidRDefault="004C6DAA" w:rsidP="00583583">
            <w:pPr>
              <w:spacing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  <w:shd w:val="clear" w:color="auto" w:fill="FFFFFF"/>
          </w:tcPr>
          <w:p w:rsidR="004C6DAA" w:rsidRPr="00725489" w:rsidRDefault="004C6DAA" w:rsidP="00D1041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стеревского территориального отдела администрации Петушинского муниципального округа</w:t>
            </w:r>
            <w:r w:rsidRPr="00725489">
              <w:rPr>
                <w:sz w:val="28"/>
                <w:szCs w:val="28"/>
              </w:rPr>
              <w:t xml:space="preserve"> </w:t>
            </w:r>
            <w:r w:rsidR="00D10411">
              <w:rPr>
                <w:sz w:val="28"/>
                <w:szCs w:val="28"/>
              </w:rPr>
              <w:t>Владимирской области</w:t>
            </w:r>
            <w:r w:rsidRPr="00725489">
              <w:rPr>
                <w:sz w:val="28"/>
                <w:szCs w:val="28"/>
              </w:rPr>
              <w:t>;</w:t>
            </w:r>
          </w:p>
        </w:tc>
      </w:tr>
      <w:tr w:rsidR="004C6DAA" w:rsidRPr="00725489" w:rsidTr="00583583">
        <w:trPr>
          <w:trHeight w:val="1054"/>
        </w:trPr>
        <w:tc>
          <w:tcPr>
            <w:tcW w:w="1813" w:type="pct"/>
          </w:tcPr>
          <w:p w:rsidR="004C6DAA" w:rsidRPr="00725489" w:rsidRDefault="004C6DAA" w:rsidP="00583583">
            <w:pPr>
              <w:spacing w:before="120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 xml:space="preserve">Сучков </w:t>
            </w:r>
          </w:p>
          <w:p w:rsidR="004C6DAA" w:rsidRPr="00725489" w:rsidRDefault="004C6DAA" w:rsidP="00583583">
            <w:pPr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56" w:type="pct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4C6DAA" w:rsidRPr="00725489" w:rsidRDefault="004C6DAA" w:rsidP="00F4512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 xml:space="preserve">начальник </w:t>
            </w:r>
            <w:r w:rsidR="00D10411">
              <w:rPr>
                <w:sz w:val="28"/>
                <w:szCs w:val="28"/>
              </w:rPr>
              <w:t>муниципального казенного учреждения</w:t>
            </w:r>
            <w:r w:rsidRPr="00725489">
              <w:rPr>
                <w:sz w:val="28"/>
                <w:szCs w:val="28"/>
              </w:rPr>
              <w:t xml:space="preserve"> «</w:t>
            </w:r>
            <w:r w:rsidR="00D10411">
              <w:rPr>
                <w:sz w:val="28"/>
                <w:szCs w:val="28"/>
              </w:rPr>
              <w:t>Управление по делам гражданской обороны</w:t>
            </w:r>
            <w:r>
              <w:rPr>
                <w:sz w:val="28"/>
                <w:szCs w:val="28"/>
              </w:rPr>
              <w:t xml:space="preserve"> и </w:t>
            </w:r>
            <w:r w:rsidR="00D10411">
              <w:rPr>
                <w:sz w:val="28"/>
                <w:szCs w:val="28"/>
              </w:rPr>
              <w:t xml:space="preserve">чрезвычайным ситуациям </w:t>
            </w:r>
            <w:r>
              <w:rPr>
                <w:sz w:val="28"/>
                <w:szCs w:val="28"/>
              </w:rPr>
              <w:t>Петушинского муниципального округа</w:t>
            </w:r>
            <w:r w:rsidR="00D10411">
              <w:rPr>
                <w:sz w:val="28"/>
                <w:szCs w:val="28"/>
              </w:rPr>
              <w:t xml:space="preserve"> </w:t>
            </w:r>
            <w:r w:rsidR="00F4512D">
              <w:rPr>
                <w:sz w:val="28"/>
                <w:szCs w:val="28"/>
              </w:rPr>
              <w:t>В</w:t>
            </w:r>
            <w:r w:rsidR="00D10411">
              <w:rPr>
                <w:sz w:val="28"/>
                <w:szCs w:val="28"/>
              </w:rPr>
              <w:t>ладимирской области</w:t>
            </w:r>
            <w:r w:rsidRPr="00725489">
              <w:rPr>
                <w:sz w:val="28"/>
                <w:szCs w:val="28"/>
              </w:rPr>
              <w:t>»;</w:t>
            </w:r>
          </w:p>
        </w:tc>
      </w:tr>
      <w:tr w:rsidR="004C6DAA" w:rsidRPr="00725489" w:rsidTr="00583583">
        <w:trPr>
          <w:trHeight w:val="697"/>
        </w:trPr>
        <w:tc>
          <w:tcPr>
            <w:tcW w:w="1813" w:type="pct"/>
          </w:tcPr>
          <w:p w:rsidR="004C6DAA" w:rsidRPr="00725489" w:rsidRDefault="004C6DAA" w:rsidP="00583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</w:t>
            </w:r>
          </w:p>
          <w:p w:rsidR="004C6DAA" w:rsidRPr="00725489" w:rsidRDefault="004C6DAA" w:rsidP="00EE4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r w:rsidR="00EE49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на</w:t>
            </w:r>
          </w:p>
        </w:tc>
        <w:tc>
          <w:tcPr>
            <w:tcW w:w="356" w:type="pct"/>
          </w:tcPr>
          <w:p w:rsidR="004C6DAA" w:rsidRPr="00725489" w:rsidRDefault="004C6DAA" w:rsidP="005835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25489">
              <w:rPr>
                <w:sz w:val="28"/>
                <w:szCs w:val="28"/>
              </w:rPr>
              <w:t>-</w:t>
            </w:r>
          </w:p>
        </w:tc>
        <w:tc>
          <w:tcPr>
            <w:tcW w:w="2831" w:type="pct"/>
          </w:tcPr>
          <w:p w:rsidR="004C6DAA" w:rsidRPr="00725489" w:rsidRDefault="004C6DAA" w:rsidP="00D1041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10411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«Центр развития и содержания города Петушки»</w:t>
            </w:r>
            <w:r w:rsidRPr="00725489">
              <w:rPr>
                <w:sz w:val="28"/>
                <w:szCs w:val="28"/>
              </w:rPr>
              <w:t xml:space="preserve"> </w:t>
            </w:r>
            <w:r w:rsidR="00D10411">
              <w:rPr>
                <w:sz w:val="28"/>
                <w:szCs w:val="28"/>
              </w:rPr>
              <w:t>Петушинского муниципального округа Владимирской области</w:t>
            </w:r>
            <w:r w:rsidRPr="00725489">
              <w:rPr>
                <w:sz w:val="28"/>
                <w:szCs w:val="28"/>
              </w:rPr>
              <w:t>.</w:t>
            </w:r>
          </w:p>
        </w:tc>
      </w:tr>
    </w:tbl>
    <w:p w:rsidR="00397CA5" w:rsidRDefault="00397CA5"/>
    <w:sectPr w:rsidR="00397CA5" w:rsidSect="00B73E89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DA" w:rsidRDefault="005C04DA" w:rsidP="00B73E89">
      <w:r>
        <w:separator/>
      </w:r>
    </w:p>
  </w:endnote>
  <w:endnote w:type="continuationSeparator" w:id="0">
    <w:p w:rsidR="005C04DA" w:rsidRDefault="005C04DA" w:rsidP="00B7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DA" w:rsidRDefault="005C04DA" w:rsidP="00B73E89">
      <w:r>
        <w:separator/>
      </w:r>
    </w:p>
  </w:footnote>
  <w:footnote w:type="continuationSeparator" w:id="0">
    <w:p w:rsidR="005C04DA" w:rsidRDefault="005C04DA" w:rsidP="00B7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82769"/>
      <w:docPartObj>
        <w:docPartGallery w:val="Page Numbers (Top of Page)"/>
        <w:docPartUnique/>
      </w:docPartObj>
    </w:sdtPr>
    <w:sdtEndPr/>
    <w:sdtContent>
      <w:p w:rsidR="00B73E89" w:rsidRDefault="00B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CB">
          <w:rPr>
            <w:noProof/>
          </w:rPr>
          <w:t>2</w:t>
        </w:r>
        <w:r>
          <w:fldChar w:fldCharType="end"/>
        </w:r>
      </w:p>
    </w:sdtContent>
  </w:sdt>
  <w:p w:rsidR="00B73E89" w:rsidRDefault="00B73E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E89" w:rsidRDefault="00B73E89">
    <w:pPr>
      <w:pStyle w:val="a3"/>
    </w:pPr>
  </w:p>
  <w:p w:rsidR="00B73E89" w:rsidRDefault="00B73E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F2"/>
    <w:rsid w:val="001550CB"/>
    <w:rsid w:val="00397CA5"/>
    <w:rsid w:val="004641F2"/>
    <w:rsid w:val="004C6DAA"/>
    <w:rsid w:val="005C04DA"/>
    <w:rsid w:val="00717B87"/>
    <w:rsid w:val="00990859"/>
    <w:rsid w:val="00B73E89"/>
    <w:rsid w:val="00D10411"/>
    <w:rsid w:val="00EE49E2"/>
    <w:rsid w:val="00F2032C"/>
    <w:rsid w:val="00F4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3493"/>
  <w15:chartTrackingRefBased/>
  <w15:docId w15:val="{3644B1BF-C7C0-4FAB-B05D-1144050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C6D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6D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C6D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C6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3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3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6453-755D-4593-9FBC-729E2DC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С. Матвеев</dc:creator>
  <cp:keywords/>
  <dc:description/>
  <cp:lastModifiedBy>Сергей С.С. Матвеев</cp:lastModifiedBy>
  <cp:revision>7</cp:revision>
  <dcterms:created xsi:type="dcterms:W3CDTF">2026-05-07T07:41:00Z</dcterms:created>
  <dcterms:modified xsi:type="dcterms:W3CDTF">2026-05-07T08:21:00Z</dcterms:modified>
</cp:coreProperties>
</file>